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91" w:rsidRPr="005C7D20" w:rsidRDefault="000034B3" w:rsidP="00494427">
      <w:pPr>
        <w:jc w:val="right"/>
        <w:rPr>
          <w:rFonts w:ascii="ＭＳ ゴシック" w:eastAsia="ＭＳ ゴシック" w:hAnsi="ＭＳ ゴシック"/>
        </w:rPr>
      </w:pPr>
      <w:r w:rsidRPr="005C7D20">
        <w:rPr>
          <w:rFonts w:ascii="ＭＳ ゴシック" w:eastAsia="ＭＳ ゴシック" w:hAnsi="ＭＳ ゴシック" w:hint="eastAsia"/>
        </w:rPr>
        <w:t>年　　月　　日</w:t>
      </w:r>
    </w:p>
    <w:p w:rsidR="00494427" w:rsidRPr="005C7D20" w:rsidRDefault="00494427">
      <w:pPr>
        <w:rPr>
          <w:rFonts w:ascii="ＭＳ ゴシック" w:eastAsia="ＭＳ ゴシック" w:hAnsi="ＭＳ ゴシック"/>
        </w:rPr>
      </w:pPr>
      <w:r w:rsidRPr="005C7D20">
        <w:rPr>
          <w:rFonts w:ascii="ＭＳ ゴシック" w:eastAsia="ＭＳ ゴシック" w:hAnsi="ＭＳ ゴシック" w:hint="eastAsia"/>
        </w:rPr>
        <w:t xml:space="preserve">　野々市市長　あて</w:t>
      </w:r>
    </w:p>
    <w:p w:rsidR="00494427" w:rsidRPr="005C7D20" w:rsidRDefault="00494427">
      <w:pPr>
        <w:rPr>
          <w:rFonts w:ascii="ＭＳ ゴシック" w:eastAsia="ＭＳ ゴシック" w:hAnsi="ＭＳ ゴシック"/>
        </w:rPr>
      </w:pPr>
    </w:p>
    <w:p w:rsidR="00494427" w:rsidRPr="0055298E" w:rsidRDefault="00DF4198" w:rsidP="00DF419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5298E">
        <w:rPr>
          <w:rFonts w:ascii="ＭＳ ゴシック" w:eastAsia="ＭＳ ゴシック" w:hAnsi="ＭＳ ゴシック" w:hint="eastAsia"/>
          <w:u w:val="single"/>
        </w:rPr>
        <w:t>医療機関</w:t>
      </w:r>
      <w:r w:rsidR="00494427" w:rsidRPr="0055298E">
        <w:rPr>
          <w:rFonts w:ascii="ＭＳ ゴシック" w:eastAsia="ＭＳ ゴシック" w:hAnsi="ＭＳ ゴシック" w:hint="eastAsia"/>
          <w:u w:val="single"/>
        </w:rPr>
        <w:t>名</w:t>
      </w:r>
      <w:r w:rsidR="006B22E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5298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D5B49">
        <w:rPr>
          <w:rFonts w:ascii="ＭＳ ゴシック" w:eastAsia="ＭＳ ゴシック" w:hAnsi="ＭＳ ゴシック" w:hint="eastAsia"/>
          <w:u w:val="single"/>
        </w:rPr>
        <w:t xml:space="preserve"> </w:t>
      </w:r>
      <w:r w:rsidR="00CD5B49">
        <w:rPr>
          <w:rFonts w:ascii="ＭＳ ゴシック" w:eastAsia="ＭＳ ゴシック" w:hAnsi="ＭＳ ゴシック"/>
          <w:u w:val="single"/>
        </w:rPr>
        <w:t xml:space="preserve">              </w:t>
      </w:r>
      <w:r w:rsidRPr="0055298E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494427" w:rsidRPr="005C7D20" w:rsidRDefault="00494427" w:rsidP="0049442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C7D20">
        <w:rPr>
          <w:rFonts w:ascii="ＭＳ ゴシック" w:eastAsia="ＭＳ ゴシック" w:hAnsi="ＭＳ ゴシック" w:hint="eastAsia"/>
          <w:b/>
          <w:sz w:val="28"/>
          <w:szCs w:val="28"/>
        </w:rPr>
        <w:t>予防接種</w:t>
      </w:r>
      <w:r w:rsidR="001271F0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8339F5">
        <w:rPr>
          <w:rFonts w:ascii="ＭＳ ゴシック" w:eastAsia="ＭＳ ゴシック" w:hAnsi="ＭＳ ゴシック" w:hint="eastAsia"/>
          <w:b/>
          <w:sz w:val="28"/>
          <w:szCs w:val="28"/>
        </w:rPr>
        <w:t>間違い</w:t>
      </w:r>
      <w:r w:rsidR="001271F0">
        <w:rPr>
          <w:rFonts w:ascii="ＭＳ ゴシック" w:eastAsia="ＭＳ ゴシック" w:hAnsi="ＭＳ ゴシック" w:hint="eastAsia"/>
          <w:b/>
          <w:sz w:val="28"/>
          <w:szCs w:val="28"/>
        </w:rPr>
        <w:t>への対応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1134"/>
        <w:gridCol w:w="737"/>
        <w:gridCol w:w="2240"/>
        <w:gridCol w:w="1162"/>
        <w:gridCol w:w="2807"/>
      </w:tblGrid>
      <w:tr w:rsidR="00494427" w:rsidRPr="005C7D20" w:rsidTr="002824D6">
        <w:trPr>
          <w:trHeight w:val="567"/>
        </w:trPr>
        <w:tc>
          <w:tcPr>
            <w:tcW w:w="959" w:type="dxa"/>
            <w:vMerge w:val="restart"/>
            <w:vAlign w:val="center"/>
          </w:tcPr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等</w:t>
            </w:r>
          </w:p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</w:p>
        </w:tc>
        <w:tc>
          <w:tcPr>
            <w:tcW w:w="1134" w:type="dxa"/>
            <w:vAlign w:val="center"/>
          </w:tcPr>
          <w:p w:rsidR="00494427" w:rsidRPr="000572A1" w:rsidRDefault="00494427" w:rsidP="004944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DF4198"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94427" w:rsidRPr="000572A1" w:rsidRDefault="00494427" w:rsidP="00DF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807" w:type="dxa"/>
            <w:vAlign w:val="center"/>
          </w:tcPr>
          <w:p w:rsidR="00494427" w:rsidRPr="000572A1" w:rsidRDefault="00DF4198" w:rsidP="00CD5B49">
            <w:pPr>
              <w:ind w:firstLineChars="350" w:firstLine="7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CD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CD5B4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="00CE6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CD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CD5B4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0572A1" w:rsidRPr="005C7D20" w:rsidTr="002824D6">
        <w:trPr>
          <w:trHeight w:val="567"/>
        </w:trPr>
        <w:tc>
          <w:tcPr>
            <w:tcW w:w="959" w:type="dxa"/>
            <w:vMerge/>
            <w:vAlign w:val="center"/>
          </w:tcPr>
          <w:p w:rsidR="000572A1" w:rsidRPr="000572A1" w:rsidRDefault="000572A1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2A1" w:rsidRPr="000572A1" w:rsidRDefault="000572A1" w:rsidP="00C47B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6946" w:type="dxa"/>
            <w:gridSpan w:val="4"/>
            <w:vAlign w:val="center"/>
          </w:tcPr>
          <w:p w:rsidR="000572A1" w:rsidRPr="000572A1" w:rsidRDefault="000572A1" w:rsidP="001D54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4427" w:rsidRPr="005C7D20" w:rsidTr="002824D6">
        <w:trPr>
          <w:trHeight w:val="567"/>
        </w:trPr>
        <w:tc>
          <w:tcPr>
            <w:tcW w:w="959" w:type="dxa"/>
            <w:vMerge/>
            <w:vAlign w:val="center"/>
          </w:tcPr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4427" w:rsidRPr="000572A1" w:rsidRDefault="000572A1" w:rsidP="004944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946" w:type="dxa"/>
            <w:gridSpan w:val="4"/>
            <w:vAlign w:val="center"/>
          </w:tcPr>
          <w:p w:rsidR="00494427" w:rsidRPr="000572A1" w:rsidRDefault="00494427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E6362" w:rsidRPr="005C7D20" w:rsidTr="00FA68FA">
        <w:trPr>
          <w:trHeight w:val="510"/>
        </w:trPr>
        <w:tc>
          <w:tcPr>
            <w:tcW w:w="959" w:type="dxa"/>
            <w:vMerge w:val="restart"/>
            <w:vAlign w:val="center"/>
          </w:tcPr>
          <w:p w:rsidR="00B0498D" w:rsidRDefault="00B0498D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後</w:t>
            </w:r>
          </w:p>
          <w:p w:rsidR="00CE6362" w:rsidRPr="000572A1" w:rsidRDefault="00CE6362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経過</w:t>
            </w:r>
          </w:p>
        </w:tc>
        <w:tc>
          <w:tcPr>
            <w:tcW w:w="1871" w:type="dxa"/>
            <w:gridSpan w:val="2"/>
            <w:vAlign w:val="center"/>
          </w:tcPr>
          <w:p w:rsidR="00CE6362" w:rsidRPr="000572A1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6209" w:type="dxa"/>
            <w:gridSpan w:val="3"/>
            <w:vAlign w:val="center"/>
          </w:tcPr>
          <w:p w:rsidR="00CE6362" w:rsidRPr="000572A1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72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変わりなし　□副反応あり　□不明</w:t>
            </w:r>
          </w:p>
        </w:tc>
      </w:tr>
      <w:tr w:rsidR="00CE6362" w:rsidRPr="005C7D20" w:rsidTr="00FA68FA">
        <w:trPr>
          <w:trHeight w:val="510"/>
        </w:trPr>
        <w:tc>
          <w:tcPr>
            <w:tcW w:w="959" w:type="dxa"/>
            <w:vMerge/>
            <w:vAlign w:val="center"/>
          </w:tcPr>
          <w:p w:rsidR="00CE6362" w:rsidRPr="000572A1" w:rsidRDefault="00CE6362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再接種の有無</w:t>
            </w:r>
          </w:p>
          <w:p w:rsidR="00CE6362" w:rsidRPr="000572A1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　□無</w:t>
            </w:r>
          </w:p>
        </w:tc>
        <w:tc>
          <w:tcPr>
            <w:tcW w:w="6209" w:type="dxa"/>
            <w:gridSpan w:val="3"/>
            <w:vAlign w:val="center"/>
          </w:tcPr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、記入</w:t>
            </w:r>
          </w:p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再接種日：　　　年　　　月　　　日</w:t>
            </w:r>
          </w:p>
          <w:p w:rsidR="00CE6362" w:rsidRPr="000572A1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E6362" w:rsidRPr="005C7D20" w:rsidTr="00CE6362">
        <w:trPr>
          <w:trHeight w:val="510"/>
        </w:trPr>
        <w:tc>
          <w:tcPr>
            <w:tcW w:w="959" w:type="dxa"/>
            <w:vMerge/>
            <w:vAlign w:val="center"/>
          </w:tcPr>
          <w:p w:rsidR="00CE6362" w:rsidRDefault="00CE6362" w:rsidP="004944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抗体検査の有無</w:t>
            </w:r>
          </w:p>
          <w:p w:rsidR="00CE6362" w:rsidRPr="00FA68FA" w:rsidRDefault="00CE6362" w:rsidP="00FA6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　□無</w:t>
            </w:r>
          </w:p>
        </w:tc>
        <w:tc>
          <w:tcPr>
            <w:tcW w:w="6209" w:type="dxa"/>
            <w:gridSpan w:val="3"/>
            <w:vAlign w:val="center"/>
          </w:tcPr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、具体的な内容及び結果を記入</w:t>
            </w:r>
          </w:p>
          <w:p w:rsidR="00CE6362" w:rsidRPr="00CE6362" w:rsidRDefault="00CE6362" w:rsidP="000572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E63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例)</w:t>
            </w:r>
            <w:r w:rsidRPr="00CE6362">
              <w:rPr>
                <w:rFonts w:hint="eastAsia"/>
                <w:sz w:val="16"/>
                <w:szCs w:val="16"/>
              </w:rPr>
              <w:t xml:space="preserve"> </w:t>
            </w:r>
            <w:r w:rsidRPr="00CE63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酵素免疫法により測定。陰性であったため再接種を実施</w:t>
            </w:r>
            <w:r w:rsidR="00B049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Pr="000572A1" w:rsidRDefault="00CE6362" w:rsidP="000572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E6362" w:rsidRPr="005C7D20" w:rsidTr="002824D6">
        <w:trPr>
          <w:trHeight w:val="510"/>
        </w:trPr>
        <w:tc>
          <w:tcPr>
            <w:tcW w:w="959" w:type="dxa"/>
            <w:vMerge/>
            <w:vAlign w:val="center"/>
          </w:tcPr>
          <w:p w:rsidR="00CE6362" w:rsidRPr="000572A1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血液検査の有無</w:t>
            </w: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　□無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vAlign w:val="center"/>
          </w:tcPr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、具体的な方法及び回数を記入</w:t>
            </w:r>
          </w:p>
          <w:p w:rsidR="00CE6362" w:rsidRPr="00CE6362" w:rsidRDefault="00CE6362" w:rsidP="00CE636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E63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例）被接種者及び針が刺さった者に対して、当日、3か月後、半年後に実施</w:t>
            </w:r>
            <w:r w:rsidR="00B049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E6362" w:rsidRDefault="00CE6362" w:rsidP="00CE63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94427" w:rsidRPr="005C7D20" w:rsidRDefault="00395455" w:rsidP="00494427">
      <w:pPr>
        <w:jc w:val="left"/>
        <w:rPr>
          <w:rFonts w:ascii="ＭＳ ゴシック" w:eastAsia="ＭＳ ゴシック" w:hAnsi="ＭＳ ゴシック"/>
        </w:rPr>
      </w:pPr>
      <w:r w:rsidRPr="005C7D20">
        <w:rPr>
          <w:rFonts w:ascii="ＭＳ ゴシック" w:eastAsia="ＭＳ ゴシック" w:hAnsi="ＭＳ ゴシック" w:hint="eastAsia"/>
        </w:rPr>
        <w:t>※記載できない場合は、任意の様式に記載し添付する</w:t>
      </w:r>
    </w:p>
    <w:sectPr w:rsidR="00494427" w:rsidRPr="005C7D20" w:rsidSect="00590AE4">
      <w:pgSz w:w="11906" w:h="16838" w:code="9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B49" w:rsidRDefault="00CD5B49" w:rsidP="00CD5B49">
      <w:r>
        <w:separator/>
      </w:r>
    </w:p>
  </w:endnote>
  <w:endnote w:type="continuationSeparator" w:id="0">
    <w:p w:rsidR="00CD5B49" w:rsidRDefault="00CD5B49" w:rsidP="00CD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B49" w:rsidRDefault="00CD5B49" w:rsidP="00CD5B49">
      <w:r>
        <w:separator/>
      </w:r>
    </w:p>
  </w:footnote>
  <w:footnote w:type="continuationSeparator" w:id="0">
    <w:p w:rsidR="00CD5B49" w:rsidRDefault="00CD5B49" w:rsidP="00CD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A50B8"/>
    <w:multiLevelType w:val="hybridMultilevel"/>
    <w:tmpl w:val="47D07338"/>
    <w:lvl w:ilvl="0" w:tplc="2CC6EE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3"/>
    <w:rsid w:val="000034B3"/>
    <w:rsid w:val="000572A1"/>
    <w:rsid w:val="001271F0"/>
    <w:rsid w:val="001D321B"/>
    <w:rsid w:val="001D5403"/>
    <w:rsid w:val="001E14A9"/>
    <w:rsid w:val="002063F6"/>
    <w:rsid w:val="002824D6"/>
    <w:rsid w:val="002E0638"/>
    <w:rsid w:val="00395455"/>
    <w:rsid w:val="003B5509"/>
    <w:rsid w:val="00494427"/>
    <w:rsid w:val="00523323"/>
    <w:rsid w:val="0055298E"/>
    <w:rsid w:val="00590AE4"/>
    <w:rsid w:val="005C7D20"/>
    <w:rsid w:val="00674D91"/>
    <w:rsid w:val="006B22EE"/>
    <w:rsid w:val="00727B6E"/>
    <w:rsid w:val="008339F5"/>
    <w:rsid w:val="00A81CD3"/>
    <w:rsid w:val="00B0498D"/>
    <w:rsid w:val="00C47B01"/>
    <w:rsid w:val="00CD5B49"/>
    <w:rsid w:val="00CE6362"/>
    <w:rsid w:val="00DF4198"/>
    <w:rsid w:val="00FA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41C226"/>
  <w15:docId w15:val="{DC501252-B569-475C-90B5-3D0D5823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8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5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5B49"/>
  </w:style>
  <w:style w:type="paragraph" w:styleId="a7">
    <w:name w:val="footer"/>
    <w:basedOn w:val="a"/>
    <w:link w:val="a8"/>
    <w:uiPriority w:val="99"/>
    <w:unhideWhenUsed/>
    <w:rsid w:val="00CD5B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50BB-AAE0-407A-9296-F3DD778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川　幸子</dc:creator>
  <cp:lastModifiedBy>水元麻里</cp:lastModifiedBy>
  <cp:revision>13</cp:revision>
  <cp:lastPrinted>2023-09-21T08:13:00Z</cp:lastPrinted>
  <dcterms:created xsi:type="dcterms:W3CDTF">2023-07-06T04:59:00Z</dcterms:created>
  <dcterms:modified xsi:type="dcterms:W3CDTF">2024-05-10T08:49:00Z</dcterms:modified>
</cp:coreProperties>
</file>